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E2CF1" w14:textId="26FBE84E" w:rsidR="00B010ED" w:rsidRDefault="003D0574" w:rsidP="003D0574">
      <w:bookmarkStart w:id="0" w:name="_GoBack"/>
      <w:bookmarkEnd w:id="0"/>
      <w:r>
        <w:rPr>
          <w:noProof/>
        </w:rPr>
        <w:drawing>
          <wp:inline distT="0" distB="0" distL="0" distR="0" wp14:anchorId="6C3A99F2" wp14:editId="0759A71D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5F408" wp14:editId="5FEE8B5B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565EF" wp14:editId="3BA79495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0E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E4BF" w14:textId="77777777" w:rsidR="00547F69" w:rsidRDefault="00547F69" w:rsidP="006C7E2D">
      <w:pPr>
        <w:spacing w:after="0" w:line="240" w:lineRule="auto"/>
      </w:pPr>
      <w:r>
        <w:separator/>
      </w:r>
    </w:p>
  </w:endnote>
  <w:endnote w:type="continuationSeparator" w:id="0">
    <w:p w14:paraId="425A4E1B" w14:textId="77777777" w:rsidR="00547F69" w:rsidRDefault="00547F6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34B9E" w14:textId="77777777" w:rsidR="00547F69" w:rsidRDefault="00547F69" w:rsidP="006C7E2D">
      <w:pPr>
        <w:spacing w:after="0" w:line="240" w:lineRule="auto"/>
      </w:pPr>
      <w:r>
        <w:separator/>
      </w:r>
    </w:p>
  </w:footnote>
  <w:footnote w:type="continuationSeparator" w:id="0">
    <w:p w14:paraId="464A4B68" w14:textId="77777777" w:rsidR="00547F69" w:rsidRDefault="00547F6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DECF-AC10-4B5F-B79F-69E29523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89</cp:revision>
  <dcterms:created xsi:type="dcterms:W3CDTF">2021-09-04T07:12:00Z</dcterms:created>
  <dcterms:modified xsi:type="dcterms:W3CDTF">2024-05-27T17:13:00Z</dcterms:modified>
</cp:coreProperties>
</file>